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0C" w:rsidRPr="00C03A0C" w:rsidRDefault="00C03A0C" w:rsidP="00C03A0C">
      <w:pPr>
        <w:widowControl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 xml:space="preserve">2017/08/11 09:40 </w:t>
      </w:r>
    </w:p>
    <w:p w:rsidR="00C03A0C" w:rsidRPr="00C03A0C" w:rsidRDefault="00C03A0C" w:rsidP="00C03A0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计算任意三个点构成的三角形的面积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【方法】不定义三个点的位置关系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假设任意三个点的坐标为A（x1,y1）、B（x2,y2）、C（x3,y3），其中ABC三点的位置状态无序</w:t>
      </w:r>
      <w:r w:rsidR="00462103">
        <w:rPr>
          <w:rFonts w:ascii="宋体" w:eastAsia="宋体" w:hAnsi="宋体" w:cs="宋体" w:hint="eastAsia"/>
          <w:kern w:val="0"/>
          <w:sz w:val="28"/>
          <w:szCs w:val="21"/>
        </w:rPr>
        <w:t>//</w:t>
      </w:r>
    </w:p>
    <w:p w:rsidR="00B87817" w:rsidRDefault="00C03A0C" w:rsidP="00C03A0C">
      <w:pPr>
        <w:widowControl/>
        <w:ind w:firstLine="840"/>
        <w:jc w:val="left"/>
        <w:rPr>
          <w:rFonts w:ascii="宋体" w:eastAsia="宋体" w:hAnsi="宋体" w:cs="宋体" w:hint="eastAsia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找出一个点，这个点的</w:t>
      </w:r>
    </w:p>
    <w:p w:rsidR="00C03A0C" w:rsidRPr="00C03A0C" w:rsidRDefault="00C03A0C" w:rsidP="00B87817">
      <w:pPr>
        <w:widowControl/>
        <w:ind w:firstLine="840"/>
        <w:jc w:val="left"/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</w:pPr>
      <w:proofErr w:type="spellStart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xn</w:t>
      </w:r>
      <w:proofErr w:type="spellEnd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∈</w:t>
      </w:r>
      <w:r w:rsidR="00B87817" w:rsidRPr="00B87817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{max(x1,x2,x3),min(x1,x2,x3)}</w:t>
      </w:r>
      <w:r w:rsidR="00B87817" w:rsidRPr="00B87817">
        <w:rPr>
          <w:rFonts w:ascii="宋体" w:eastAsia="宋体" w:hAnsi="宋体" w:cs="宋体" w:hint="eastAsia"/>
          <w:b/>
          <w:color w:val="FF0000"/>
          <w:kern w:val="0"/>
          <w:sz w:val="28"/>
          <w:szCs w:val="21"/>
          <w:u w:val="single"/>
        </w:rPr>
        <w:t xml:space="preserve"> </w:t>
      </w:r>
      <w:r w:rsidR="00B87817" w:rsidRPr="00B87817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&amp;</w:t>
      </w:r>
      <w:r w:rsidR="00B87817" w:rsidRPr="00B87817">
        <w:rPr>
          <w:rFonts w:ascii="宋体" w:eastAsia="宋体" w:hAnsi="宋体" w:cs="宋体" w:hint="eastAsia"/>
          <w:b/>
          <w:color w:val="FF0000"/>
          <w:kern w:val="0"/>
          <w:sz w:val="28"/>
          <w:szCs w:val="21"/>
          <w:u w:val="single"/>
        </w:rPr>
        <w:t xml:space="preserve"> </w:t>
      </w:r>
      <w:proofErr w:type="spellStart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yn</w:t>
      </w:r>
      <w:proofErr w:type="spellEnd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∈{max(y1,y2,y3),min(y</w:t>
      </w:r>
      <w:bookmarkStart w:id="0" w:name="_GoBack"/>
      <w:bookmarkEnd w:id="0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1,y2,y3)}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这三个点的次大</w:t>
      </w:r>
      <w:proofErr w:type="spellStart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xm</w:t>
      </w:r>
      <w:proofErr w:type="spellEnd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=mid(x1,x2,x3)</w:t>
      </w:r>
      <w:r w:rsidRPr="00C03A0C">
        <w:rPr>
          <w:rFonts w:ascii="宋体" w:eastAsia="宋体" w:hAnsi="宋体" w:cs="宋体"/>
          <w:kern w:val="0"/>
          <w:sz w:val="28"/>
          <w:szCs w:val="21"/>
        </w:rPr>
        <w:t>，次大</w:t>
      </w:r>
      <w:proofErr w:type="spellStart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ym</w:t>
      </w:r>
      <w:proofErr w:type="spellEnd"/>
      <w:r w:rsidRPr="00C03A0C">
        <w:rPr>
          <w:rFonts w:ascii="宋体" w:eastAsia="宋体" w:hAnsi="宋体" w:cs="宋体"/>
          <w:b/>
          <w:color w:val="FF0000"/>
          <w:kern w:val="0"/>
          <w:sz w:val="28"/>
          <w:szCs w:val="21"/>
          <w:u w:val="single"/>
        </w:rPr>
        <w:t>=mid(y1,y2,y3)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则三点构成的三角形的面积为：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proofErr w:type="spellStart"/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xa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=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max(x1,x2,x3);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xi=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min(x1,x2,x3);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proofErr w:type="spellStart"/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ya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=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max(y1,y2,y3);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proofErr w:type="spellStart"/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yi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=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min(y1,y2,y3);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proofErr w:type="spellStart"/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xm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=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mid(x1,x2,x3);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proofErr w:type="spellStart"/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ym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=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mid(y1,y2,y3);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S△ABC</w:t>
      </w:r>
      <w:proofErr w:type="gramStart"/>
      <w:r w:rsidRPr="00C03A0C">
        <w:rPr>
          <w:rFonts w:ascii="宋体" w:eastAsia="宋体" w:hAnsi="宋体" w:cs="宋体"/>
          <w:kern w:val="0"/>
          <w:sz w:val="28"/>
          <w:szCs w:val="21"/>
        </w:rPr>
        <w:t>=(</w:t>
      </w:r>
      <w:proofErr w:type="gramEnd"/>
      <w:r w:rsidRPr="00C03A0C">
        <w:rPr>
          <w:rFonts w:ascii="宋体" w:eastAsia="宋体" w:hAnsi="宋体" w:cs="宋体"/>
          <w:kern w:val="0"/>
          <w:sz w:val="28"/>
          <w:szCs w:val="21"/>
        </w:rPr>
        <w:t>[</w:t>
      </w:r>
      <w:proofErr w:type="spellStart"/>
      <w:r w:rsidRPr="00C03A0C">
        <w:rPr>
          <w:rFonts w:ascii="宋体" w:eastAsia="宋体" w:hAnsi="宋体" w:cs="宋体"/>
          <w:kern w:val="0"/>
          <w:sz w:val="28"/>
          <w:szCs w:val="21"/>
        </w:rPr>
        <w:t>xa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-xi] * [</w:t>
      </w:r>
      <w:proofErr w:type="spellStart"/>
      <w:r w:rsidRPr="00C03A0C">
        <w:rPr>
          <w:rFonts w:ascii="宋体" w:eastAsia="宋体" w:hAnsi="宋体" w:cs="宋体"/>
          <w:kern w:val="0"/>
          <w:sz w:val="28"/>
          <w:szCs w:val="21"/>
        </w:rPr>
        <w:t>ya-yi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] -|</w:t>
      </w:r>
      <w:proofErr w:type="spellStart"/>
      <w:r w:rsidRPr="00C03A0C">
        <w:rPr>
          <w:rFonts w:ascii="宋体" w:eastAsia="宋体" w:hAnsi="宋体" w:cs="宋体"/>
          <w:kern w:val="0"/>
          <w:sz w:val="28"/>
          <w:szCs w:val="21"/>
        </w:rPr>
        <w:t>xm-xn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| * |</w:t>
      </w:r>
      <w:proofErr w:type="spellStart"/>
      <w:r w:rsidRPr="00C03A0C">
        <w:rPr>
          <w:rFonts w:ascii="宋体" w:eastAsia="宋体" w:hAnsi="宋体" w:cs="宋体"/>
          <w:kern w:val="0"/>
          <w:sz w:val="28"/>
          <w:szCs w:val="21"/>
        </w:rPr>
        <w:t>ym-yn</w:t>
      </w:r>
      <w:proofErr w:type="spellEnd"/>
      <w:r w:rsidRPr="00C03A0C">
        <w:rPr>
          <w:rFonts w:ascii="宋体" w:eastAsia="宋体" w:hAnsi="宋体" w:cs="宋体"/>
          <w:kern w:val="0"/>
          <w:sz w:val="28"/>
          <w:szCs w:val="21"/>
        </w:rPr>
        <w:t>|) / 2;</w:t>
      </w:r>
    </w:p>
    <w:p w:rsidR="00C03A0C" w:rsidRPr="00C03A0C" w:rsidRDefault="00C03A0C" w:rsidP="00C03A0C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C03A0C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1616F352" wp14:editId="098143D2">
                <wp:extent cx="304800" cy="304800"/>
                <wp:effectExtent l="0" t="0" r="0" b="0"/>
                <wp:docPr id="1" name="矩形 1" descr="https://note.youdao.com/yws/api/group/32479584/noteresource/4B54288EEC5A4973BF6E69DB896D1D25/version/200?method=get-re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https://note.youdao.com/yws/api/group/32479584/noteresource/4B54288EEC5A4973BF6E69DB896D1D25/version/200?method=get-resour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IDKj8EgMAADk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C03A0C" w:rsidRPr="00C03A0C" w:rsidRDefault="00C03A0C" w:rsidP="00C03A0C">
      <w:pPr>
        <w:widowControl/>
        <w:jc w:val="left"/>
        <w:rPr>
          <w:rFonts w:ascii="宋体" w:eastAsia="宋体" w:hAnsi="宋体" w:cs="宋体"/>
          <w:kern w:val="0"/>
          <w:sz w:val="28"/>
          <w:szCs w:val="21"/>
        </w:rPr>
      </w:pPr>
    </w:p>
    <w:p w:rsidR="00C03A0C" w:rsidRDefault="00C03A0C" w:rsidP="00C03A0C">
      <w:pPr>
        <w:widowControl/>
        <w:ind w:firstLine="840"/>
        <w:jc w:val="left"/>
        <w:rPr>
          <w:rFonts w:ascii="宋体" w:eastAsia="宋体" w:hAnsi="宋体" w:cs="宋体" w:hint="eastAsia"/>
          <w:kern w:val="0"/>
          <w:sz w:val="28"/>
          <w:szCs w:val="21"/>
        </w:rPr>
      </w:pPr>
    </w:p>
    <w:p w:rsidR="00C03A0C" w:rsidRDefault="00C03A0C" w:rsidP="00C03A0C">
      <w:pPr>
        <w:widowControl/>
        <w:ind w:firstLine="840"/>
        <w:jc w:val="left"/>
        <w:rPr>
          <w:rFonts w:ascii="宋体" w:eastAsia="宋体" w:hAnsi="宋体" w:cs="宋体" w:hint="eastAsia"/>
          <w:kern w:val="0"/>
          <w:sz w:val="28"/>
          <w:szCs w:val="21"/>
        </w:rPr>
      </w:pP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</w:p>
    <w:p w:rsidR="00C03A0C" w:rsidRPr="00C03A0C" w:rsidRDefault="00C03A0C" w:rsidP="00C03A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计算一个点与另两个点的垂线长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已知长方形中两个点的边长a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lastRenderedPageBreak/>
        <w:t>则，一个点到这个边（两个点）的垂线长</w:t>
      </w:r>
    </w:p>
    <w:p w:rsidR="00C03A0C" w:rsidRPr="00C03A0C" w:rsidRDefault="00C03A0C" w:rsidP="00C03A0C">
      <w:pPr>
        <w:widowControl/>
        <w:ind w:firstLine="1260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h=2*S△ABC/a</w:t>
      </w:r>
    </w:p>
    <w:p w:rsidR="00C03A0C" w:rsidRPr="00C03A0C" w:rsidRDefault="00C03A0C" w:rsidP="00C03A0C">
      <w:pPr>
        <w:widowControl/>
        <w:ind w:firstLine="840"/>
        <w:jc w:val="left"/>
        <w:rPr>
          <w:rFonts w:ascii="宋体" w:eastAsia="宋体" w:hAnsi="宋体" w:cs="宋体"/>
          <w:kern w:val="0"/>
          <w:sz w:val="28"/>
          <w:szCs w:val="21"/>
        </w:rPr>
      </w:pPr>
    </w:p>
    <w:p w:rsidR="00C03A0C" w:rsidRPr="00C03A0C" w:rsidRDefault="00C03A0C" w:rsidP="00C03A0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判断法则：</w:t>
      </w:r>
    </w:p>
    <w:p w:rsidR="00C03A0C" w:rsidRPr="00C03A0C" w:rsidRDefault="00C03A0C" w:rsidP="00C03A0C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如果动点距离长方形任两个相邻点的垂线长，大于长方形另一边的边长，则该动点在长方形之外；</w:t>
      </w:r>
    </w:p>
    <w:p w:rsidR="00B0103E" w:rsidRPr="00C03A0C" w:rsidRDefault="00C03A0C" w:rsidP="00C03A0C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1"/>
        </w:rPr>
      </w:pPr>
      <w:r w:rsidRPr="00C03A0C">
        <w:rPr>
          <w:rFonts w:ascii="宋体" w:eastAsia="宋体" w:hAnsi="宋体" w:cs="宋体"/>
          <w:kern w:val="0"/>
          <w:sz w:val="28"/>
          <w:szCs w:val="21"/>
        </w:rPr>
        <w:t>反之，如果动点距离所有长方形任两个相邻点的垂线长，小于等于长方形另一边的边长，则该动点在长方形之内</w:t>
      </w:r>
      <w:r>
        <w:rPr>
          <w:rFonts w:ascii="宋体" w:eastAsia="宋体" w:hAnsi="宋体" w:cs="宋体" w:hint="eastAsia"/>
          <w:kern w:val="0"/>
          <w:sz w:val="28"/>
          <w:szCs w:val="21"/>
        </w:rPr>
        <w:t>.</w:t>
      </w:r>
    </w:p>
    <w:sectPr w:rsidR="00B0103E" w:rsidRPr="00C03A0C" w:rsidSect="00B878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2F8"/>
    <w:multiLevelType w:val="multilevel"/>
    <w:tmpl w:val="CE0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03DE8"/>
    <w:multiLevelType w:val="multilevel"/>
    <w:tmpl w:val="580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73AA8"/>
    <w:multiLevelType w:val="multilevel"/>
    <w:tmpl w:val="FF94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0C"/>
    <w:rsid w:val="00462103"/>
    <w:rsid w:val="00B0103E"/>
    <w:rsid w:val="00B87817"/>
    <w:rsid w:val="00C03A0C"/>
    <w:rsid w:val="00D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DC77-FBD7-4D4B-97D9-AA841136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5</Characters>
  <Application>Microsoft Office Word</Application>
  <DocSecurity>0</DocSecurity>
  <Lines>4</Lines>
  <Paragraphs>1</Paragraphs>
  <ScaleCrop>false</ScaleCrop>
  <Company>Chin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11T14:08:00Z</dcterms:created>
  <dcterms:modified xsi:type="dcterms:W3CDTF">2017-08-11T15:45:00Z</dcterms:modified>
</cp:coreProperties>
</file>